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6" w:rsidRPr="00B555C6" w:rsidRDefault="00B555C6">
      <w:pPr>
        <w:rPr>
          <w:b/>
        </w:rPr>
      </w:pPr>
      <w:r w:rsidRPr="00B555C6">
        <w:rPr>
          <w:b/>
        </w:rPr>
        <w:t xml:space="preserve">INFORMATION </w:t>
      </w:r>
      <w:r w:rsidR="009D23DE">
        <w:rPr>
          <w:b/>
        </w:rPr>
        <w:t>FORM</w:t>
      </w:r>
    </w:p>
    <w:tbl>
      <w:tblPr>
        <w:tblStyle w:val="TableGrid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710426" w:rsidTr="003E3C94">
        <w:tc>
          <w:tcPr>
            <w:tcW w:w="10818" w:type="dxa"/>
          </w:tcPr>
          <w:p w:rsidR="00045D8D" w:rsidRDefault="00710426" w:rsidP="00045D8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Firm (or Local Office) Name:</w:t>
            </w:r>
          </w:p>
        </w:tc>
      </w:tr>
      <w:tr w:rsidR="00045D8D" w:rsidTr="003E3C94">
        <w:tc>
          <w:tcPr>
            <w:tcW w:w="10818" w:type="dxa"/>
          </w:tcPr>
          <w:p w:rsidR="00045D8D" w:rsidRDefault="00045D8D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exas Firm Registration Number:</w:t>
            </w:r>
          </w:p>
        </w:tc>
      </w:tr>
      <w:tr w:rsidR="00710426" w:rsidTr="003E3C94">
        <w:tc>
          <w:tcPr>
            <w:tcW w:w="10818" w:type="dxa"/>
          </w:tcPr>
          <w:p w:rsidR="00710426" w:rsidRDefault="00710426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Local Address:</w:t>
            </w:r>
          </w:p>
        </w:tc>
      </w:tr>
      <w:tr w:rsidR="00710426" w:rsidTr="003E3C94">
        <w:tc>
          <w:tcPr>
            <w:tcW w:w="10818" w:type="dxa"/>
          </w:tcPr>
          <w:p w:rsidR="00710426" w:rsidRDefault="00710426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oint of Contact Name and Title:</w:t>
            </w:r>
          </w:p>
        </w:tc>
      </w:tr>
      <w:tr w:rsidR="00710426" w:rsidTr="003E3C94">
        <w:tc>
          <w:tcPr>
            <w:tcW w:w="10818" w:type="dxa"/>
          </w:tcPr>
          <w:p w:rsidR="00710426" w:rsidRDefault="00710426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hone Number:</w:t>
            </w:r>
          </w:p>
        </w:tc>
      </w:tr>
      <w:tr w:rsidR="00710426" w:rsidTr="003E3C94">
        <w:tc>
          <w:tcPr>
            <w:tcW w:w="10818" w:type="dxa"/>
          </w:tcPr>
          <w:p w:rsidR="00710426" w:rsidRDefault="00710426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mail Address:</w:t>
            </w:r>
          </w:p>
        </w:tc>
      </w:tr>
      <w:tr w:rsidR="0012547C" w:rsidTr="003E3C94">
        <w:tc>
          <w:tcPr>
            <w:tcW w:w="10818" w:type="dxa"/>
          </w:tcPr>
          <w:p w:rsidR="0012547C" w:rsidRDefault="0012547C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Number of Local Employees:</w:t>
            </w:r>
          </w:p>
          <w:p w:rsidR="0012547C" w:rsidRDefault="0012547C" w:rsidP="0012547C">
            <w:pPr>
              <w:pStyle w:val="ListParagraph"/>
              <w:spacing w:line="360" w:lineRule="auto"/>
              <w:ind w:left="360"/>
            </w:pPr>
            <w:r>
              <w:t>Number of Texas PEs:</w:t>
            </w:r>
          </w:p>
        </w:tc>
      </w:tr>
      <w:tr w:rsidR="00710426" w:rsidTr="003E3C94">
        <w:tc>
          <w:tcPr>
            <w:tcW w:w="10818" w:type="dxa"/>
          </w:tcPr>
          <w:p w:rsidR="00710426" w:rsidRDefault="00710426" w:rsidP="001379E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Average Revenue of Local Office </w:t>
            </w:r>
            <w:r w:rsidR="001379EC">
              <w:t>in</w:t>
            </w:r>
            <w:r>
              <w:t xml:space="preserve"> last 5 Years:</w:t>
            </w:r>
          </w:p>
        </w:tc>
      </w:tr>
      <w:tr w:rsidR="00710426" w:rsidTr="003E3C94">
        <w:tc>
          <w:tcPr>
            <w:tcW w:w="10818" w:type="dxa"/>
          </w:tcPr>
          <w:p w:rsidR="00710426" w:rsidRDefault="00710426" w:rsidP="0071042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Brief description of the firm including primary areas of engineering practices:</w:t>
            </w:r>
          </w:p>
          <w:p w:rsidR="00710426" w:rsidRDefault="00710426" w:rsidP="00710426">
            <w:pPr>
              <w:spacing w:line="360" w:lineRule="auto"/>
            </w:pPr>
          </w:p>
          <w:p w:rsidR="00710426" w:rsidRDefault="00710426" w:rsidP="00710426">
            <w:pPr>
              <w:spacing w:line="360" w:lineRule="auto"/>
            </w:pPr>
          </w:p>
          <w:p w:rsidR="00710426" w:rsidRDefault="00710426" w:rsidP="00710426">
            <w:pPr>
              <w:spacing w:line="360" w:lineRule="auto"/>
            </w:pPr>
          </w:p>
          <w:p w:rsidR="00710426" w:rsidRDefault="00710426" w:rsidP="00710426">
            <w:pPr>
              <w:spacing w:line="360" w:lineRule="auto"/>
            </w:pPr>
          </w:p>
          <w:p w:rsidR="00EF5AE8" w:rsidRDefault="00EF5AE8" w:rsidP="00710426">
            <w:pPr>
              <w:spacing w:line="360" w:lineRule="auto"/>
            </w:pPr>
          </w:p>
          <w:p w:rsidR="003E3C94" w:rsidRDefault="003E3C94" w:rsidP="00710426">
            <w:pPr>
              <w:spacing w:line="360" w:lineRule="auto"/>
            </w:pPr>
          </w:p>
          <w:p w:rsidR="00710426" w:rsidRDefault="00710426" w:rsidP="00710426">
            <w:pPr>
              <w:spacing w:line="360" w:lineRule="auto"/>
            </w:pPr>
          </w:p>
        </w:tc>
      </w:tr>
      <w:tr w:rsidR="00710426" w:rsidTr="003E3C94">
        <w:tc>
          <w:tcPr>
            <w:tcW w:w="10818" w:type="dxa"/>
          </w:tcPr>
          <w:p w:rsidR="00710426" w:rsidRDefault="00710426" w:rsidP="0012547C">
            <w:pPr>
              <w:pStyle w:val="ListParagraph"/>
              <w:numPr>
                <w:ilvl w:val="0"/>
                <w:numId w:val="4"/>
              </w:numPr>
            </w:pPr>
            <w:r>
              <w:t>Describe any current or prior litigation within the past 3 years in Texas including design and constru</w:t>
            </w:r>
            <w:r w:rsidR="0012547C">
              <w:t>ction management related issues:</w:t>
            </w:r>
          </w:p>
          <w:p w:rsidR="00EF5AE8" w:rsidRDefault="00EF5AE8" w:rsidP="00EF5AE8">
            <w:pPr>
              <w:spacing w:line="360" w:lineRule="auto"/>
            </w:pPr>
          </w:p>
          <w:p w:rsidR="003E3C94" w:rsidRDefault="003E3C94" w:rsidP="0012547C">
            <w:pPr>
              <w:pStyle w:val="ListParagraph"/>
              <w:spacing w:line="360" w:lineRule="auto"/>
              <w:ind w:left="360"/>
            </w:pPr>
          </w:p>
        </w:tc>
      </w:tr>
      <w:tr w:rsidR="00066A1E" w:rsidTr="00341DAE">
        <w:trPr>
          <w:trHeight w:val="3118"/>
        </w:trPr>
        <w:tc>
          <w:tcPr>
            <w:tcW w:w="10818" w:type="dxa"/>
          </w:tcPr>
          <w:p w:rsidR="00066A1E" w:rsidRDefault="00066A1E" w:rsidP="002E478B">
            <w:pPr>
              <w:pStyle w:val="ListParagraph"/>
              <w:numPr>
                <w:ilvl w:val="0"/>
                <w:numId w:val="4"/>
              </w:numPr>
            </w:pPr>
            <w:r>
              <w:t>Choose up to 3 areas of focus listed below that your firm is interested in providing engineering services to (Example: a, b, c):</w:t>
            </w:r>
          </w:p>
          <w:p w:rsidR="00066A1E" w:rsidRDefault="00066A1E" w:rsidP="002E478B">
            <w:pPr>
              <w:pStyle w:val="ListParagraph"/>
              <w:numPr>
                <w:ilvl w:val="0"/>
                <w:numId w:val="5"/>
              </w:numPr>
            </w:pPr>
            <w:r>
              <w:t>Water and Wastewater Treatment</w:t>
            </w:r>
          </w:p>
          <w:p w:rsidR="00066A1E" w:rsidRDefault="00066A1E" w:rsidP="002E478B">
            <w:pPr>
              <w:pStyle w:val="ListParagraph"/>
              <w:numPr>
                <w:ilvl w:val="0"/>
                <w:numId w:val="5"/>
              </w:numPr>
            </w:pPr>
            <w:r>
              <w:t>Water and Wastewater Pipeline</w:t>
            </w:r>
          </w:p>
          <w:p w:rsidR="00066A1E" w:rsidRDefault="00066A1E" w:rsidP="002E478B">
            <w:pPr>
              <w:pStyle w:val="ListParagraph"/>
              <w:numPr>
                <w:ilvl w:val="0"/>
                <w:numId w:val="5"/>
              </w:numPr>
            </w:pPr>
            <w:r>
              <w:t>Water Pump Station, Storage Tank, Valve and Meter</w:t>
            </w:r>
          </w:p>
          <w:p w:rsidR="00066A1E" w:rsidRDefault="00066A1E" w:rsidP="002E478B">
            <w:pPr>
              <w:pStyle w:val="ListParagraph"/>
              <w:numPr>
                <w:ilvl w:val="0"/>
                <w:numId w:val="5"/>
              </w:numPr>
            </w:pPr>
            <w:r>
              <w:t>Wastewater Lift Station and Metering Station</w:t>
            </w:r>
          </w:p>
          <w:p w:rsidR="00066A1E" w:rsidRDefault="00066A1E" w:rsidP="002E478B">
            <w:pPr>
              <w:pStyle w:val="ListParagraph"/>
              <w:numPr>
                <w:ilvl w:val="0"/>
                <w:numId w:val="5"/>
              </w:numPr>
            </w:pPr>
            <w:r>
              <w:t>Water and Wastewater Master Planning and Hydraulic Analysis</w:t>
            </w:r>
          </w:p>
          <w:p w:rsidR="00066A1E" w:rsidRDefault="00066A1E" w:rsidP="00267304">
            <w:pPr>
              <w:pStyle w:val="ListParagraph"/>
              <w:numPr>
                <w:ilvl w:val="0"/>
                <w:numId w:val="5"/>
              </w:numPr>
            </w:pPr>
            <w:r>
              <w:t>Electrical and Instrumentation</w:t>
            </w:r>
          </w:p>
          <w:p w:rsidR="00066A1E" w:rsidRDefault="00066A1E" w:rsidP="00267304">
            <w:pPr>
              <w:pStyle w:val="ListParagraph"/>
              <w:numPr>
                <w:ilvl w:val="0"/>
                <w:numId w:val="5"/>
              </w:numPr>
            </w:pPr>
            <w:r>
              <w:t>Solid Waste Transfer Station and Landfill</w:t>
            </w:r>
          </w:p>
          <w:p w:rsidR="00066A1E" w:rsidRDefault="00066A1E" w:rsidP="00267304">
            <w:pPr>
              <w:pStyle w:val="ListParagraph"/>
              <w:numPr>
                <w:ilvl w:val="0"/>
                <w:numId w:val="5"/>
              </w:numPr>
            </w:pPr>
            <w:r>
              <w:t>Project Management and Construction Management</w:t>
            </w:r>
          </w:p>
        </w:tc>
      </w:tr>
    </w:tbl>
    <w:p w:rsidR="00656082" w:rsidRDefault="00656082">
      <w:bookmarkStart w:id="0" w:name="_GoBack"/>
      <w:bookmarkEnd w:id="0"/>
    </w:p>
    <w:p w:rsidR="00656082" w:rsidRDefault="004A6913">
      <w:r>
        <w:br w:type="page"/>
      </w:r>
      <w:r w:rsidR="00B555C6" w:rsidRPr="00B555C6">
        <w:rPr>
          <w:b/>
        </w:rPr>
        <w:lastRenderedPageBreak/>
        <w:t>RECENT EXPERIENCE FORM</w:t>
      </w:r>
      <w:r w:rsidR="00656082" w:rsidRPr="00B555C6">
        <w:rPr>
          <w:b/>
        </w:rPr>
        <w:t xml:space="preserve"> </w:t>
      </w:r>
      <w:r w:rsidR="0080389A" w:rsidRPr="0080389A">
        <w:t>(</w:t>
      </w:r>
      <w:r w:rsidR="00656082">
        <w:t xml:space="preserve">Only list projects </w:t>
      </w:r>
      <w:r w:rsidR="00603DF4">
        <w:t>completed in</w:t>
      </w:r>
      <w:r w:rsidR="00656082">
        <w:t xml:space="preserve"> 2010 </w:t>
      </w:r>
      <w:r w:rsidR="00603DF4">
        <w:t>and</w:t>
      </w:r>
      <w:r w:rsidR="00656082">
        <w:t xml:space="preserve"> after</w:t>
      </w:r>
      <w:r w:rsidR="009B24BD">
        <w:t xml:space="preserve"> or currently in progress</w:t>
      </w:r>
      <w:r w:rsidR="0080389A"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1080"/>
        <w:gridCol w:w="4680"/>
        <w:gridCol w:w="2070"/>
      </w:tblGrid>
      <w:tr w:rsidR="00D27383" w:rsidTr="003E3C94">
        <w:tc>
          <w:tcPr>
            <w:tcW w:w="2988" w:type="dxa"/>
          </w:tcPr>
          <w:p w:rsidR="00D27383" w:rsidRDefault="00D27383" w:rsidP="00D27383">
            <w:pPr>
              <w:jc w:val="center"/>
            </w:pPr>
            <w:r>
              <w:t>Client Name, Address and Contact</w:t>
            </w:r>
          </w:p>
        </w:tc>
        <w:tc>
          <w:tcPr>
            <w:tcW w:w="1080" w:type="dxa"/>
          </w:tcPr>
          <w:p w:rsidR="00D27383" w:rsidRDefault="00D27383" w:rsidP="00D27383">
            <w:pPr>
              <w:jc w:val="center"/>
            </w:pPr>
            <w:r>
              <w:t>Prime or Sub</w:t>
            </w:r>
          </w:p>
        </w:tc>
        <w:tc>
          <w:tcPr>
            <w:tcW w:w="4680" w:type="dxa"/>
          </w:tcPr>
          <w:p w:rsidR="00D27383" w:rsidRDefault="00D27383" w:rsidP="00D27383">
            <w:pPr>
              <w:jc w:val="center"/>
            </w:pPr>
            <w:r>
              <w:t>Project Name, Location</w:t>
            </w:r>
            <w:r w:rsidR="00656082">
              <w:t>, Completion Date</w:t>
            </w:r>
            <w:r>
              <w:t xml:space="preserve"> and Brief Description</w:t>
            </w:r>
          </w:p>
        </w:tc>
        <w:tc>
          <w:tcPr>
            <w:tcW w:w="2070" w:type="dxa"/>
          </w:tcPr>
          <w:p w:rsidR="00D27383" w:rsidRDefault="001215C2" w:rsidP="00D27383">
            <w:pPr>
              <w:jc w:val="center"/>
            </w:pPr>
            <w:r>
              <w:t xml:space="preserve">Key </w:t>
            </w:r>
            <w:r w:rsidR="00D27383">
              <w:t>Personnel Involved and Role</w:t>
            </w:r>
          </w:p>
        </w:tc>
      </w:tr>
      <w:tr w:rsidR="00D27383" w:rsidTr="003E3C94">
        <w:tc>
          <w:tcPr>
            <w:tcW w:w="2988" w:type="dxa"/>
          </w:tcPr>
          <w:p w:rsidR="00D27383" w:rsidRDefault="00D27383"/>
          <w:p w:rsidR="00691096" w:rsidRDefault="00691096"/>
          <w:p w:rsidR="00691096" w:rsidRDefault="00691096"/>
          <w:p w:rsidR="002407A9" w:rsidRDefault="002407A9"/>
          <w:p w:rsidR="002407A9" w:rsidRDefault="002407A9"/>
          <w:p w:rsidR="00547242" w:rsidRDefault="00547242"/>
          <w:p w:rsidR="003E3C94" w:rsidRDefault="003E3C94"/>
          <w:p w:rsidR="00691096" w:rsidRDefault="00691096"/>
        </w:tc>
        <w:tc>
          <w:tcPr>
            <w:tcW w:w="1080" w:type="dxa"/>
          </w:tcPr>
          <w:p w:rsidR="00D27383" w:rsidRDefault="00D27383"/>
        </w:tc>
        <w:tc>
          <w:tcPr>
            <w:tcW w:w="4680" w:type="dxa"/>
          </w:tcPr>
          <w:p w:rsidR="00D27383" w:rsidRDefault="00D27383"/>
        </w:tc>
        <w:tc>
          <w:tcPr>
            <w:tcW w:w="2070" w:type="dxa"/>
          </w:tcPr>
          <w:p w:rsidR="00D27383" w:rsidRDefault="00D27383"/>
        </w:tc>
      </w:tr>
      <w:tr w:rsidR="00D27383" w:rsidTr="003E3C94">
        <w:tc>
          <w:tcPr>
            <w:tcW w:w="2988" w:type="dxa"/>
          </w:tcPr>
          <w:p w:rsidR="00D27383" w:rsidRDefault="00D27383"/>
          <w:p w:rsidR="00691096" w:rsidRDefault="00691096"/>
          <w:p w:rsidR="00691096" w:rsidRDefault="00691096"/>
          <w:p w:rsidR="002407A9" w:rsidRDefault="002407A9"/>
          <w:p w:rsidR="00547242" w:rsidRDefault="00547242"/>
          <w:p w:rsidR="003E3C94" w:rsidRDefault="003E3C94"/>
          <w:p w:rsidR="002407A9" w:rsidRDefault="002407A9"/>
          <w:p w:rsidR="00691096" w:rsidRDefault="00691096"/>
        </w:tc>
        <w:tc>
          <w:tcPr>
            <w:tcW w:w="1080" w:type="dxa"/>
          </w:tcPr>
          <w:p w:rsidR="00D27383" w:rsidRDefault="00D27383"/>
        </w:tc>
        <w:tc>
          <w:tcPr>
            <w:tcW w:w="4680" w:type="dxa"/>
          </w:tcPr>
          <w:p w:rsidR="00D27383" w:rsidRDefault="00D27383"/>
        </w:tc>
        <w:tc>
          <w:tcPr>
            <w:tcW w:w="2070" w:type="dxa"/>
          </w:tcPr>
          <w:p w:rsidR="00D27383" w:rsidRDefault="00D27383"/>
        </w:tc>
      </w:tr>
      <w:tr w:rsidR="00D27383" w:rsidTr="003E3C94">
        <w:tc>
          <w:tcPr>
            <w:tcW w:w="2988" w:type="dxa"/>
          </w:tcPr>
          <w:p w:rsidR="00D27383" w:rsidRDefault="00D27383"/>
          <w:p w:rsidR="00691096" w:rsidRDefault="00691096"/>
          <w:p w:rsidR="002407A9" w:rsidRDefault="002407A9"/>
          <w:p w:rsidR="003E3C94" w:rsidRDefault="003E3C94"/>
          <w:p w:rsidR="00547242" w:rsidRDefault="00547242"/>
          <w:p w:rsidR="002407A9" w:rsidRDefault="002407A9"/>
          <w:p w:rsidR="002407A9" w:rsidRDefault="002407A9"/>
          <w:p w:rsidR="00691096" w:rsidRDefault="00691096"/>
        </w:tc>
        <w:tc>
          <w:tcPr>
            <w:tcW w:w="1080" w:type="dxa"/>
          </w:tcPr>
          <w:p w:rsidR="00D27383" w:rsidRDefault="00D27383"/>
        </w:tc>
        <w:tc>
          <w:tcPr>
            <w:tcW w:w="4680" w:type="dxa"/>
          </w:tcPr>
          <w:p w:rsidR="00D27383" w:rsidRDefault="00D27383"/>
        </w:tc>
        <w:tc>
          <w:tcPr>
            <w:tcW w:w="2070" w:type="dxa"/>
          </w:tcPr>
          <w:p w:rsidR="00D27383" w:rsidRDefault="00D27383"/>
        </w:tc>
      </w:tr>
      <w:tr w:rsidR="002407A9" w:rsidTr="003E3C94">
        <w:tc>
          <w:tcPr>
            <w:tcW w:w="2988" w:type="dxa"/>
          </w:tcPr>
          <w:p w:rsidR="002407A9" w:rsidRDefault="002407A9"/>
          <w:p w:rsidR="003E3C94" w:rsidRDefault="003E3C94"/>
          <w:p w:rsidR="00547242" w:rsidRDefault="00547242"/>
          <w:p w:rsidR="00547242" w:rsidRDefault="00547242"/>
          <w:p w:rsidR="003E3C94" w:rsidRDefault="003E3C94"/>
          <w:p w:rsidR="002407A9" w:rsidRDefault="002407A9"/>
          <w:p w:rsidR="002407A9" w:rsidRDefault="002407A9"/>
        </w:tc>
        <w:tc>
          <w:tcPr>
            <w:tcW w:w="1080" w:type="dxa"/>
          </w:tcPr>
          <w:p w:rsidR="002407A9" w:rsidRDefault="002407A9"/>
        </w:tc>
        <w:tc>
          <w:tcPr>
            <w:tcW w:w="4680" w:type="dxa"/>
          </w:tcPr>
          <w:p w:rsidR="002407A9" w:rsidRDefault="002407A9"/>
        </w:tc>
        <w:tc>
          <w:tcPr>
            <w:tcW w:w="2070" w:type="dxa"/>
          </w:tcPr>
          <w:p w:rsidR="002407A9" w:rsidRDefault="002407A9"/>
        </w:tc>
      </w:tr>
      <w:tr w:rsidR="002407A9" w:rsidTr="003E3C94">
        <w:tc>
          <w:tcPr>
            <w:tcW w:w="2988" w:type="dxa"/>
          </w:tcPr>
          <w:p w:rsidR="002407A9" w:rsidRDefault="002407A9"/>
          <w:p w:rsidR="002407A9" w:rsidRDefault="002407A9"/>
          <w:p w:rsidR="002407A9" w:rsidRDefault="002407A9"/>
          <w:p w:rsidR="00547242" w:rsidRDefault="00547242"/>
          <w:p w:rsidR="003E3C94" w:rsidRDefault="003E3C94"/>
          <w:p w:rsidR="002407A9" w:rsidRDefault="002407A9"/>
          <w:p w:rsidR="002407A9" w:rsidRDefault="002407A9"/>
          <w:p w:rsidR="002407A9" w:rsidRDefault="002407A9"/>
        </w:tc>
        <w:tc>
          <w:tcPr>
            <w:tcW w:w="1080" w:type="dxa"/>
          </w:tcPr>
          <w:p w:rsidR="002407A9" w:rsidRDefault="002407A9"/>
        </w:tc>
        <w:tc>
          <w:tcPr>
            <w:tcW w:w="4680" w:type="dxa"/>
          </w:tcPr>
          <w:p w:rsidR="002407A9" w:rsidRDefault="002407A9"/>
        </w:tc>
        <w:tc>
          <w:tcPr>
            <w:tcW w:w="2070" w:type="dxa"/>
          </w:tcPr>
          <w:p w:rsidR="002407A9" w:rsidRDefault="002407A9"/>
        </w:tc>
      </w:tr>
      <w:tr w:rsidR="002407A9" w:rsidTr="003E3C94">
        <w:tc>
          <w:tcPr>
            <w:tcW w:w="2988" w:type="dxa"/>
          </w:tcPr>
          <w:p w:rsidR="002407A9" w:rsidRDefault="002407A9"/>
          <w:p w:rsidR="002407A9" w:rsidRDefault="002407A9"/>
          <w:p w:rsidR="00547242" w:rsidRDefault="00547242"/>
          <w:p w:rsidR="002407A9" w:rsidRDefault="002407A9"/>
          <w:p w:rsidR="003E3C94" w:rsidRDefault="003E3C94"/>
          <w:p w:rsidR="002407A9" w:rsidRDefault="002407A9"/>
          <w:p w:rsidR="002407A9" w:rsidRDefault="002407A9"/>
          <w:p w:rsidR="002407A9" w:rsidRDefault="002407A9"/>
        </w:tc>
        <w:tc>
          <w:tcPr>
            <w:tcW w:w="1080" w:type="dxa"/>
          </w:tcPr>
          <w:p w:rsidR="002407A9" w:rsidRDefault="002407A9"/>
        </w:tc>
        <w:tc>
          <w:tcPr>
            <w:tcW w:w="4680" w:type="dxa"/>
          </w:tcPr>
          <w:p w:rsidR="002407A9" w:rsidRDefault="002407A9"/>
        </w:tc>
        <w:tc>
          <w:tcPr>
            <w:tcW w:w="2070" w:type="dxa"/>
          </w:tcPr>
          <w:p w:rsidR="002407A9" w:rsidRDefault="002407A9"/>
        </w:tc>
      </w:tr>
    </w:tbl>
    <w:p w:rsidR="00D27383" w:rsidRDefault="00D27383"/>
    <w:p w:rsidR="003266B4" w:rsidRPr="003266B4" w:rsidRDefault="008C7769" w:rsidP="003266B4">
      <w:r>
        <w:rPr>
          <w:b/>
        </w:rPr>
        <w:lastRenderedPageBreak/>
        <w:t>KEY PERSONNEL</w:t>
      </w:r>
      <w:r w:rsidR="003266B4" w:rsidRPr="003266B4">
        <w:rPr>
          <w:b/>
        </w:rPr>
        <w:t xml:space="preserve"> FORM </w:t>
      </w:r>
      <w:r w:rsidR="00364B04" w:rsidRPr="00364B04">
        <w:t>(</w:t>
      </w:r>
      <w:r w:rsidR="003266B4" w:rsidRPr="003266B4">
        <w:t xml:space="preserve">Only list </w:t>
      </w:r>
      <w:r w:rsidR="00860400">
        <w:t>current employees</w:t>
      </w:r>
      <w:r w:rsidR="00364B04">
        <w:t>)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98"/>
        <w:gridCol w:w="2970"/>
        <w:gridCol w:w="1800"/>
        <w:gridCol w:w="1440"/>
        <w:gridCol w:w="1710"/>
      </w:tblGrid>
      <w:tr w:rsidR="009B24BD" w:rsidRPr="003266B4" w:rsidTr="00F50144">
        <w:tc>
          <w:tcPr>
            <w:tcW w:w="289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24BD" w:rsidRDefault="009B24BD" w:rsidP="009B24BD">
            <w:pPr>
              <w:spacing w:after="200" w:line="276" w:lineRule="auto"/>
            </w:pPr>
            <w:r w:rsidRPr="003266B4">
              <w:t>Name</w:t>
            </w:r>
            <w:r>
              <w:t xml:space="preserve"> </w:t>
            </w:r>
          </w:p>
          <w:p w:rsidR="009B24BD" w:rsidRPr="003266B4" w:rsidRDefault="009B24BD" w:rsidP="009B24BD">
            <w:pPr>
              <w:spacing w:after="200" w:line="276" w:lineRule="auto"/>
            </w:pP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BD" w:rsidRDefault="009B24BD" w:rsidP="003266B4">
            <w:pPr>
              <w:spacing w:after="200" w:line="276" w:lineRule="auto"/>
            </w:pPr>
            <w:r>
              <w:t>Title</w:t>
            </w:r>
          </w:p>
          <w:p w:rsidR="002E5915" w:rsidRPr="003266B4" w:rsidRDefault="002E5915" w:rsidP="003266B4">
            <w:pPr>
              <w:spacing w:after="200" w:line="276" w:lineRule="auto"/>
            </w:pPr>
          </w:p>
        </w:tc>
        <w:tc>
          <w:tcPr>
            <w:tcW w:w="49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24BD" w:rsidRDefault="009B24BD" w:rsidP="009B24BD">
            <w:pPr>
              <w:jc w:val="center"/>
            </w:pPr>
            <w:proofErr w:type="spellStart"/>
            <w:r>
              <w:t>Years Experience</w:t>
            </w:r>
            <w:proofErr w:type="spellEnd"/>
          </w:p>
        </w:tc>
      </w:tr>
      <w:tr w:rsidR="009B24BD" w:rsidRPr="003266B4" w:rsidTr="00F50144">
        <w:tc>
          <w:tcPr>
            <w:tcW w:w="289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24BD" w:rsidRPr="003266B4" w:rsidRDefault="009B24BD" w:rsidP="009B24BD"/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BD" w:rsidRDefault="009B24BD" w:rsidP="003266B4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BD" w:rsidRDefault="009B24BD" w:rsidP="003266B4">
            <w:r>
              <w:t>Total</w:t>
            </w:r>
          </w:p>
          <w:p w:rsidR="009B24BD" w:rsidRDefault="009B24BD" w:rsidP="003266B4"/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24BD" w:rsidRDefault="009B24BD" w:rsidP="003266B4">
            <w:r>
              <w:t>With Current Firm</w:t>
            </w:r>
          </w:p>
          <w:p w:rsidR="002E5915" w:rsidRDefault="002E5915" w:rsidP="003266B4"/>
        </w:tc>
      </w:tr>
      <w:tr w:rsidR="00226FC5" w:rsidRPr="003266B4" w:rsidTr="00F50144">
        <w:tc>
          <w:tcPr>
            <w:tcW w:w="58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6FC5" w:rsidRDefault="00226FC5" w:rsidP="009B24BD">
            <w:pPr>
              <w:spacing w:after="200" w:line="276" w:lineRule="auto"/>
            </w:pPr>
            <w:r>
              <w:t>Education (Degree and Specialization)</w:t>
            </w:r>
          </w:p>
          <w:p w:rsidR="00226FC5" w:rsidRPr="003266B4" w:rsidRDefault="00226FC5" w:rsidP="003266B4">
            <w:pPr>
              <w:spacing w:after="200" w:line="276" w:lineRule="auto"/>
            </w:pP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6FC5" w:rsidRDefault="00226FC5" w:rsidP="003266B4">
            <w:r>
              <w:t>Current Professional Registration (State and Discipline)</w:t>
            </w:r>
          </w:p>
          <w:p w:rsidR="002E5915" w:rsidRPr="003266B4" w:rsidRDefault="002E5915" w:rsidP="003266B4"/>
        </w:tc>
      </w:tr>
      <w:tr w:rsidR="00226FC5" w:rsidRPr="003266B4" w:rsidTr="009145D5">
        <w:trPr>
          <w:trHeight w:val="615"/>
        </w:trPr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6FC5" w:rsidRPr="003266B4" w:rsidRDefault="00226FC5" w:rsidP="009145D5">
            <w:pPr>
              <w:spacing w:after="200" w:line="276" w:lineRule="auto"/>
            </w:pPr>
            <w:r>
              <w:t xml:space="preserve">Client Name, </w:t>
            </w:r>
            <w:r w:rsidRPr="003266B4">
              <w:t xml:space="preserve">Project Name, Location 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5" w:rsidRPr="003266B4" w:rsidRDefault="00226FC5" w:rsidP="009145D5">
            <w:pPr>
              <w:spacing w:after="200" w:line="276" w:lineRule="auto"/>
            </w:pPr>
            <w:r w:rsidRPr="003266B4">
              <w:t>Brief Description</w:t>
            </w:r>
            <w:r>
              <w:t xml:space="preserve"> (Brief scope, size, cost, completion date, etc.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6FC5" w:rsidRPr="003266B4" w:rsidRDefault="00226FC5" w:rsidP="009145D5">
            <w:pPr>
              <w:spacing w:after="200" w:line="276" w:lineRule="auto"/>
            </w:pPr>
            <w:r>
              <w:t>Specific</w:t>
            </w:r>
            <w:r w:rsidRPr="003266B4">
              <w:t xml:space="preserve"> Role</w:t>
            </w:r>
          </w:p>
        </w:tc>
      </w:tr>
      <w:tr w:rsidR="00226FC5" w:rsidRPr="003266B4" w:rsidTr="00F50144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6FC5" w:rsidRDefault="00226FC5" w:rsidP="004315D1">
            <w:pPr>
              <w:spacing w:after="200" w:line="276" w:lineRule="auto"/>
            </w:pPr>
          </w:p>
          <w:p w:rsidR="009145D5" w:rsidRDefault="009145D5" w:rsidP="004315D1">
            <w:pPr>
              <w:spacing w:after="200" w:line="276" w:lineRule="auto"/>
            </w:pPr>
          </w:p>
          <w:p w:rsidR="009145D5" w:rsidRDefault="009145D5" w:rsidP="004315D1">
            <w:pPr>
              <w:spacing w:after="200" w:line="276" w:lineRule="auto"/>
            </w:pPr>
          </w:p>
          <w:p w:rsidR="009145D5" w:rsidRPr="003266B4" w:rsidRDefault="009145D5" w:rsidP="004315D1">
            <w:pPr>
              <w:spacing w:after="200" w:line="276" w:lineRule="auto"/>
            </w:pP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C5" w:rsidRPr="003266B4" w:rsidRDefault="00226FC5" w:rsidP="004315D1">
            <w:pPr>
              <w:spacing w:after="200" w:line="276" w:lineRule="auto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6FC5" w:rsidRPr="003266B4" w:rsidRDefault="00226FC5" w:rsidP="004315D1"/>
        </w:tc>
      </w:tr>
      <w:tr w:rsidR="009A7889" w:rsidRPr="003266B4" w:rsidTr="00F50144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7889" w:rsidRDefault="009A7889" w:rsidP="00772D7C">
            <w:pPr>
              <w:spacing w:after="200" w:line="276" w:lineRule="auto"/>
            </w:pPr>
          </w:p>
          <w:p w:rsidR="009145D5" w:rsidRDefault="009145D5" w:rsidP="00772D7C">
            <w:pPr>
              <w:spacing w:after="200" w:line="276" w:lineRule="auto"/>
            </w:pPr>
          </w:p>
          <w:p w:rsidR="009145D5" w:rsidRDefault="009145D5" w:rsidP="00772D7C">
            <w:pPr>
              <w:spacing w:after="200" w:line="276" w:lineRule="auto"/>
            </w:pPr>
          </w:p>
          <w:p w:rsidR="009145D5" w:rsidRPr="003266B4" w:rsidRDefault="009145D5" w:rsidP="00772D7C">
            <w:pPr>
              <w:spacing w:after="200" w:line="276" w:lineRule="auto"/>
            </w:pP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89" w:rsidRPr="003266B4" w:rsidRDefault="009A7889" w:rsidP="00772D7C">
            <w:pPr>
              <w:spacing w:after="200" w:line="276" w:lineRule="auto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7889" w:rsidRPr="003266B4" w:rsidRDefault="009A7889" w:rsidP="00772D7C"/>
        </w:tc>
      </w:tr>
      <w:tr w:rsidR="002E5915" w:rsidRPr="003266B4" w:rsidTr="00F50144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5915" w:rsidRDefault="002E5915" w:rsidP="00104B9F">
            <w:pPr>
              <w:spacing w:after="200" w:line="276" w:lineRule="auto"/>
            </w:pPr>
          </w:p>
          <w:p w:rsidR="009145D5" w:rsidRDefault="009145D5" w:rsidP="00104B9F">
            <w:pPr>
              <w:spacing w:after="200" w:line="276" w:lineRule="auto"/>
            </w:pPr>
          </w:p>
          <w:p w:rsidR="009145D5" w:rsidRDefault="009145D5" w:rsidP="00104B9F">
            <w:pPr>
              <w:spacing w:after="200" w:line="276" w:lineRule="auto"/>
            </w:pPr>
          </w:p>
          <w:p w:rsidR="009145D5" w:rsidRPr="003266B4" w:rsidRDefault="009145D5" w:rsidP="00104B9F">
            <w:pPr>
              <w:spacing w:after="200" w:line="276" w:lineRule="auto"/>
            </w:pP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5" w:rsidRPr="003266B4" w:rsidRDefault="002E5915" w:rsidP="00104B9F">
            <w:pPr>
              <w:spacing w:after="200" w:line="276" w:lineRule="auto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5915" w:rsidRPr="003266B4" w:rsidRDefault="002E5915" w:rsidP="00104B9F"/>
        </w:tc>
      </w:tr>
      <w:tr w:rsidR="002E5915" w:rsidRPr="003266B4" w:rsidTr="00F50144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5915" w:rsidRDefault="002E5915" w:rsidP="00814C81">
            <w:pPr>
              <w:spacing w:after="200" w:line="276" w:lineRule="auto"/>
            </w:pPr>
          </w:p>
          <w:p w:rsidR="009145D5" w:rsidRDefault="009145D5" w:rsidP="00814C81">
            <w:pPr>
              <w:spacing w:after="200" w:line="276" w:lineRule="auto"/>
            </w:pPr>
          </w:p>
          <w:p w:rsidR="009145D5" w:rsidRDefault="009145D5" w:rsidP="00814C81">
            <w:pPr>
              <w:spacing w:after="200" w:line="276" w:lineRule="auto"/>
            </w:pPr>
          </w:p>
          <w:p w:rsidR="009145D5" w:rsidRPr="003266B4" w:rsidRDefault="009145D5" w:rsidP="00814C81">
            <w:pPr>
              <w:spacing w:after="200" w:line="276" w:lineRule="auto"/>
            </w:pP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15" w:rsidRPr="003266B4" w:rsidRDefault="002E5915" w:rsidP="00814C81">
            <w:pPr>
              <w:spacing w:after="200" w:line="276" w:lineRule="auto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5915" w:rsidRPr="003266B4" w:rsidRDefault="002E5915" w:rsidP="00814C81"/>
        </w:tc>
      </w:tr>
      <w:tr w:rsidR="00547242" w:rsidRPr="003266B4" w:rsidTr="00F50144">
        <w:tc>
          <w:tcPr>
            <w:tcW w:w="28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47242" w:rsidRDefault="00547242" w:rsidP="002550F0">
            <w:pPr>
              <w:spacing w:after="200" w:line="276" w:lineRule="auto"/>
            </w:pPr>
          </w:p>
          <w:p w:rsidR="009145D5" w:rsidRDefault="009145D5" w:rsidP="002550F0">
            <w:pPr>
              <w:spacing w:after="200" w:line="276" w:lineRule="auto"/>
            </w:pPr>
          </w:p>
          <w:p w:rsidR="009145D5" w:rsidRDefault="009145D5" w:rsidP="002550F0">
            <w:pPr>
              <w:spacing w:after="200" w:line="276" w:lineRule="auto"/>
            </w:pPr>
          </w:p>
          <w:p w:rsidR="009145D5" w:rsidRPr="003266B4" w:rsidRDefault="009145D5" w:rsidP="002550F0">
            <w:pPr>
              <w:spacing w:after="200" w:line="276" w:lineRule="auto"/>
            </w:pP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47242" w:rsidRPr="003266B4" w:rsidRDefault="00547242" w:rsidP="002550F0">
            <w:pPr>
              <w:spacing w:after="200" w:line="276" w:lineRule="auto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47242" w:rsidRPr="003266B4" w:rsidRDefault="00547242" w:rsidP="002550F0"/>
        </w:tc>
      </w:tr>
    </w:tbl>
    <w:p w:rsidR="003266B4" w:rsidRDefault="003266B4" w:rsidP="00547242"/>
    <w:sectPr w:rsidR="003266B4" w:rsidSect="003E3C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E51"/>
    <w:multiLevelType w:val="hybridMultilevel"/>
    <w:tmpl w:val="085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4D9B"/>
    <w:multiLevelType w:val="hybridMultilevel"/>
    <w:tmpl w:val="E9A06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9281E"/>
    <w:multiLevelType w:val="hybridMultilevel"/>
    <w:tmpl w:val="BB58B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A62402"/>
    <w:multiLevelType w:val="hybridMultilevel"/>
    <w:tmpl w:val="390E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17701"/>
    <w:multiLevelType w:val="hybridMultilevel"/>
    <w:tmpl w:val="51DA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74FF1"/>
    <w:multiLevelType w:val="hybridMultilevel"/>
    <w:tmpl w:val="1B8C1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67"/>
    <w:rsid w:val="0001612E"/>
    <w:rsid w:val="00045D8D"/>
    <w:rsid w:val="00066A1E"/>
    <w:rsid w:val="001215C2"/>
    <w:rsid w:val="0012547C"/>
    <w:rsid w:val="001379EC"/>
    <w:rsid w:val="001B27FF"/>
    <w:rsid w:val="00226FC5"/>
    <w:rsid w:val="002344EC"/>
    <w:rsid w:val="002407A9"/>
    <w:rsid w:val="002448C5"/>
    <w:rsid w:val="00267304"/>
    <w:rsid w:val="002C7F62"/>
    <w:rsid w:val="002E478B"/>
    <w:rsid w:val="002E5915"/>
    <w:rsid w:val="003266B4"/>
    <w:rsid w:val="0034058F"/>
    <w:rsid w:val="00364B04"/>
    <w:rsid w:val="003737E9"/>
    <w:rsid w:val="003B401B"/>
    <w:rsid w:val="003D6B67"/>
    <w:rsid w:val="003E3C94"/>
    <w:rsid w:val="0045432D"/>
    <w:rsid w:val="004A6913"/>
    <w:rsid w:val="004C5A2E"/>
    <w:rsid w:val="00547242"/>
    <w:rsid w:val="00603DF4"/>
    <w:rsid w:val="00656082"/>
    <w:rsid w:val="00660E83"/>
    <w:rsid w:val="00691096"/>
    <w:rsid w:val="00710426"/>
    <w:rsid w:val="007118EB"/>
    <w:rsid w:val="0080389A"/>
    <w:rsid w:val="00860400"/>
    <w:rsid w:val="008C7769"/>
    <w:rsid w:val="009145D5"/>
    <w:rsid w:val="00996F92"/>
    <w:rsid w:val="009A7889"/>
    <w:rsid w:val="009B24BD"/>
    <w:rsid w:val="009C0AA0"/>
    <w:rsid w:val="009D23DE"/>
    <w:rsid w:val="00A1751C"/>
    <w:rsid w:val="00A655AA"/>
    <w:rsid w:val="00A9524E"/>
    <w:rsid w:val="00AD3505"/>
    <w:rsid w:val="00B555C6"/>
    <w:rsid w:val="00B96312"/>
    <w:rsid w:val="00BB4D31"/>
    <w:rsid w:val="00D27383"/>
    <w:rsid w:val="00D738A3"/>
    <w:rsid w:val="00D93BC7"/>
    <w:rsid w:val="00DD12EF"/>
    <w:rsid w:val="00DE79CB"/>
    <w:rsid w:val="00EE6786"/>
    <w:rsid w:val="00EF5AE8"/>
    <w:rsid w:val="00F5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FE49-CA20-4A71-B79B-363C07E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bo Li</dc:creator>
  <cp:lastModifiedBy>Yanbo Li</cp:lastModifiedBy>
  <cp:revision>54</cp:revision>
  <dcterms:created xsi:type="dcterms:W3CDTF">2015-06-05T16:08:00Z</dcterms:created>
  <dcterms:modified xsi:type="dcterms:W3CDTF">2016-06-07T12:17:00Z</dcterms:modified>
</cp:coreProperties>
</file>